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8D33" w14:textId="77777777" w:rsidR="000B22FF" w:rsidRDefault="000B22FF" w:rsidP="000B22FF">
      <w:pPr>
        <w:pStyle w:val="BodyText"/>
        <w:ind w:left="0"/>
        <w:rPr>
          <w:sz w:val="28"/>
        </w:rPr>
      </w:pPr>
      <w:bookmarkStart w:id="0" w:name="_Hlk150714908"/>
      <w:bookmarkEnd w:id="0"/>
    </w:p>
    <w:p w14:paraId="5968E033" w14:textId="77777777" w:rsidR="000B22FF" w:rsidRDefault="000B22FF" w:rsidP="000B22FF">
      <w:pPr>
        <w:pStyle w:val="BodyText"/>
        <w:ind w:left="0"/>
        <w:rPr>
          <w:sz w:val="28"/>
        </w:rPr>
      </w:pPr>
    </w:p>
    <w:p w14:paraId="276DFC57" w14:textId="77777777" w:rsidR="000B22FF" w:rsidRDefault="000B22FF" w:rsidP="000B22FF">
      <w:pPr>
        <w:pStyle w:val="BodyText"/>
        <w:spacing w:before="107"/>
        <w:ind w:left="0"/>
        <w:rPr>
          <w:sz w:val="28"/>
        </w:rPr>
      </w:pPr>
    </w:p>
    <w:p w14:paraId="746AFEF1" w14:textId="77777777" w:rsidR="000B22FF" w:rsidRDefault="000B22FF" w:rsidP="000B22FF">
      <w:pPr>
        <w:pStyle w:val="Title"/>
      </w:pPr>
      <w:r>
        <w:br w:type="column"/>
      </w:r>
      <w:r>
        <w:rPr>
          <w:spacing w:val="-11"/>
        </w:rPr>
        <w:t>Manson</w:t>
      </w:r>
      <w:r>
        <w:rPr>
          <w:spacing w:val="-18"/>
        </w:rPr>
        <w:t xml:space="preserve"> </w:t>
      </w:r>
      <w:r>
        <w:rPr>
          <w:spacing w:val="-4"/>
        </w:rPr>
        <w:t>Fang</w:t>
      </w:r>
    </w:p>
    <w:p w14:paraId="47C3548B" w14:textId="77777777" w:rsidR="000B22FF" w:rsidRDefault="000B22FF" w:rsidP="000B22FF">
      <w:pPr>
        <w:pStyle w:val="BodyText"/>
        <w:tabs>
          <w:tab w:val="left" w:pos="2160"/>
        </w:tabs>
        <w:spacing w:before="1"/>
        <w:ind w:left="0" w:right="2881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4CD1E2DA" wp14:editId="2AF89824">
                <wp:simplePos x="0" y="0"/>
                <wp:positionH relativeFrom="page">
                  <wp:posOffset>269748</wp:posOffset>
                </wp:positionH>
                <wp:positionV relativeFrom="paragraph">
                  <wp:posOffset>186335</wp:posOffset>
                </wp:positionV>
                <wp:extent cx="7021195" cy="279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1195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21195" h="27940">
                              <a:moveTo>
                                <a:pt x="7021068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7021068" y="27432"/>
                              </a:lnTo>
                              <a:lnTo>
                                <a:pt x="7021068" y="18288"/>
                              </a:lnTo>
                              <a:close/>
                            </a:path>
                            <a:path w="7021195" h="27940">
                              <a:moveTo>
                                <a:pt x="7021068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7021068" y="9144"/>
                              </a:lnTo>
                              <a:lnTo>
                                <a:pt x="70210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DF268" id="Graphic 1" o:spid="_x0000_s1026" style="position:absolute;margin-left:21.25pt;margin-top:14.65pt;width:552.85pt;height:2.2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2119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" path="m7021068,18288l,18288r,9144l7021068,27432r,-9144xem7021068,l,,,9144r7021068,l7021068,xe" fillcolor="black" stroked="f">
                <v:path arrowok="t"/>
                <w10:wrap anchorx="page"/>
              </v:shape>
            </w:pict>
          </mc:Fallback>
        </mc:AlternateContent>
      </w:r>
      <w:r>
        <w:t>Phone:</w:t>
      </w:r>
      <w:r>
        <w:rPr>
          <w:spacing w:val="-5"/>
        </w:rPr>
        <w:t xml:space="preserve"> </w:t>
      </w:r>
      <w:r>
        <w:t>0434</w:t>
      </w:r>
      <w:r>
        <w:rPr>
          <w:spacing w:val="-1"/>
        </w:rPr>
        <w:t xml:space="preserve"> </w:t>
      </w:r>
      <w:r>
        <w:t>046</w:t>
      </w:r>
      <w:r>
        <w:rPr>
          <w:spacing w:val="-1"/>
        </w:rPr>
        <w:t xml:space="preserve"> </w:t>
      </w:r>
      <w:r>
        <w:rPr>
          <w:spacing w:val="-5"/>
        </w:rPr>
        <w:t>115</w:t>
      </w:r>
      <w:r>
        <w:tab/>
        <w:t>Email:</w:t>
      </w:r>
      <w:r>
        <w:rPr>
          <w:spacing w:val="-3"/>
        </w:rPr>
        <w:t xml:space="preserve"> </w:t>
      </w:r>
      <w:hyperlink r:id="rId6">
        <w:r>
          <w:rPr>
            <w:spacing w:val="-2"/>
          </w:rPr>
          <w:t>manson88fang@gmail.com</w:t>
        </w:r>
      </w:hyperlink>
    </w:p>
    <w:p w14:paraId="2B8F2F0A" w14:textId="77777777" w:rsidR="000B22FF" w:rsidRDefault="000B22FF" w:rsidP="000B22FF">
      <w:pPr>
        <w:jc w:val="center"/>
        <w:sectPr w:rsidR="000B22FF" w:rsidSect="00F348BD">
          <w:type w:val="continuous"/>
          <w:pgSz w:w="11910" w:h="16840"/>
          <w:pgMar w:top="140" w:right="320" w:bottom="280" w:left="320" w:header="720" w:footer="720" w:gutter="0"/>
          <w:cols w:num="2" w:space="720" w:equalWidth="0">
            <w:col w:w="1776" w:space="1104"/>
            <w:col w:w="8390"/>
          </w:cols>
        </w:sectPr>
      </w:pPr>
    </w:p>
    <w:p w14:paraId="2F0C649B" w14:textId="77777777" w:rsidR="000B22FF" w:rsidRDefault="000B22FF" w:rsidP="000B22FF">
      <w:pPr>
        <w:pStyle w:val="BodyText"/>
        <w:spacing w:before="10"/>
        <w:ind w:left="0"/>
        <w:rPr>
          <w:sz w:val="3"/>
        </w:rPr>
      </w:pPr>
    </w:p>
    <w:p w14:paraId="097C5D36" w14:textId="5DD9172F" w:rsidR="000B22FF" w:rsidRPr="0093664D" w:rsidRDefault="000B22FF" w:rsidP="000B22FF">
      <w:pPr>
        <w:pStyle w:val="BodyText"/>
        <w:spacing w:line="20" w:lineRule="exact"/>
        <w:ind w:left="104"/>
        <w:rPr>
          <w:sz w:val="2"/>
        </w:rPr>
      </w:pPr>
    </w:p>
    <w:p w14:paraId="0E4ECC5B" w14:textId="530CD860" w:rsidR="00162941" w:rsidRPr="00162941" w:rsidRDefault="00162941" w:rsidP="009C2172">
      <w:pPr>
        <w:pStyle w:val="Heading1"/>
        <w:pBdr>
          <w:bottom w:val="single" w:sz="4" w:space="1" w:color="auto"/>
        </w:pBdr>
        <w:spacing w:before="80"/>
      </w:pPr>
      <w:r>
        <w:t>EDUCATION</w:t>
      </w:r>
    </w:p>
    <w:p w14:paraId="3A2B44C5" w14:textId="0EE99741" w:rsidR="00FD42FB" w:rsidRDefault="0047527F" w:rsidP="00FD42FB">
      <w:pPr>
        <w:pStyle w:val="Heading2"/>
        <w:tabs>
          <w:tab w:val="left" w:pos="4574"/>
        </w:tabs>
        <w:spacing w:before="159"/>
        <w:rPr>
          <w:spacing w:val="-2"/>
        </w:rPr>
      </w:pPr>
      <w:r>
        <w:rPr>
          <w:spacing w:val="-2"/>
        </w:rPr>
        <w:t>Codecademy</w:t>
      </w:r>
      <w:r w:rsidR="00367078">
        <w:tab/>
      </w:r>
      <w:r w:rsidR="00367078">
        <w:tab/>
      </w:r>
      <w:r w:rsidR="00367078">
        <w:tab/>
      </w:r>
      <w:r w:rsidR="00367078">
        <w:tab/>
      </w:r>
      <w:r w:rsidR="00367078">
        <w:tab/>
      </w:r>
      <w:r w:rsidR="00367078">
        <w:tab/>
        <w:t xml:space="preserve">   </w:t>
      </w:r>
      <w:r w:rsidR="00E97D04">
        <w:t xml:space="preserve"> </w:t>
      </w:r>
      <w:proofErr w:type="gramStart"/>
      <w:r w:rsidR="00E97D04">
        <w:t xml:space="preserve">   </w:t>
      </w:r>
      <w:r w:rsidR="00367078">
        <w:t>(</w:t>
      </w:r>
      <w:proofErr w:type="gramEnd"/>
      <w:r w:rsidR="00E97D04">
        <w:t>Ongoing</w:t>
      </w:r>
      <w:r w:rsidR="00367078">
        <w:t xml:space="preserve">) </w:t>
      </w:r>
      <w:r w:rsidR="00E97D04">
        <w:t>1</w:t>
      </w:r>
      <w:r w:rsidR="00E6588A">
        <w:t>2</w:t>
      </w:r>
      <w:r w:rsidR="00367078">
        <w:t>/20</w:t>
      </w:r>
      <w:r w:rsidR="00E97D04">
        <w:t>23</w:t>
      </w:r>
      <w:r w:rsidR="00367078">
        <w:rPr>
          <w:spacing w:val="-2"/>
        </w:rPr>
        <w:t xml:space="preserve"> </w:t>
      </w:r>
      <w:r w:rsidR="00367078">
        <w:t xml:space="preserve">– </w:t>
      </w:r>
      <w:r w:rsidR="00E97D04">
        <w:rPr>
          <w:spacing w:val="-2"/>
        </w:rPr>
        <w:t>Present</w:t>
      </w:r>
    </w:p>
    <w:p w14:paraId="6A31C6E5" w14:textId="71F454AA" w:rsidR="00FD42FB" w:rsidRDefault="00BC44CD" w:rsidP="00FD42FB">
      <w:pPr>
        <w:pStyle w:val="BodyText"/>
      </w:pPr>
      <w:r>
        <w:t>Full</w:t>
      </w:r>
      <w:r w:rsidR="00E0273A">
        <w:t>-Stack Engineer</w:t>
      </w:r>
    </w:p>
    <w:p w14:paraId="335DAABD" w14:textId="352A1D0D" w:rsidR="00E0273A" w:rsidRPr="00FD42FB" w:rsidRDefault="00C937A1" w:rsidP="0049669E">
      <w:pPr>
        <w:pStyle w:val="BodyText"/>
        <w:numPr>
          <w:ilvl w:val="0"/>
          <w:numId w:val="11"/>
        </w:numPr>
        <w:spacing w:before="40"/>
      </w:pPr>
      <w:r>
        <w:t>S</w:t>
      </w:r>
      <w:r w:rsidR="00825A21">
        <w:t xml:space="preserve">tudies of </w:t>
      </w:r>
      <w:r w:rsidR="00A51C6A" w:rsidRPr="00101DB9">
        <w:rPr>
          <w:u w:val="single"/>
        </w:rPr>
        <w:t>JavaScript</w:t>
      </w:r>
      <w:r w:rsidR="00A51C6A">
        <w:t xml:space="preserve">, </w:t>
      </w:r>
      <w:r w:rsidR="00A51C6A" w:rsidRPr="00101DB9">
        <w:rPr>
          <w:u w:val="single"/>
        </w:rPr>
        <w:t>Node.JS</w:t>
      </w:r>
      <w:r w:rsidR="00A51C6A">
        <w:t xml:space="preserve">, </w:t>
      </w:r>
      <w:r w:rsidR="00A51C6A" w:rsidRPr="00101DB9">
        <w:rPr>
          <w:u w:val="single"/>
        </w:rPr>
        <w:t>SQL</w:t>
      </w:r>
      <w:r w:rsidR="00A51C6A">
        <w:t xml:space="preserve">, </w:t>
      </w:r>
      <w:r w:rsidR="00A51C6A" w:rsidRPr="00101DB9">
        <w:rPr>
          <w:u w:val="single"/>
        </w:rPr>
        <w:t>E</w:t>
      </w:r>
      <w:r w:rsidR="00F9626D" w:rsidRPr="00101DB9">
        <w:rPr>
          <w:u w:val="single"/>
        </w:rPr>
        <w:t>xpress.JS</w:t>
      </w:r>
      <w:r w:rsidR="00710687">
        <w:t xml:space="preserve"> and </w:t>
      </w:r>
      <w:r w:rsidR="00710687" w:rsidRPr="00101DB9">
        <w:rPr>
          <w:u w:val="single"/>
        </w:rPr>
        <w:t>React</w:t>
      </w:r>
      <w:r w:rsidR="00710687">
        <w:t xml:space="preserve"> covering </w:t>
      </w:r>
      <w:r w:rsidR="00101DB9">
        <w:t xml:space="preserve">both </w:t>
      </w:r>
      <w:r w:rsidR="00101DB9" w:rsidRPr="00101DB9">
        <w:rPr>
          <w:u w:val="single"/>
        </w:rPr>
        <w:t>Front-End</w:t>
      </w:r>
      <w:r w:rsidR="003F152B">
        <w:rPr>
          <w:u w:val="single"/>
        </w:rPr>
        <w:t xml:space="preserve"> Development</w:t>
      </w:r>
      <w:r w:rsidR="00101DB9">
        <w:t xml:space="preserve"> and </w:t>
      </w:r>
      <w:r w:rsidR="00101DB9" w:rsidRPr="003F152B">
        <w:rPr>
          <w:u w:val="single"/>
        </w:rPr>
        <w:t>Back-End</w:t>
      </w:r>
      <w:r w:rsidR="003F152B" w:rsidRPr="003F152B">
        <w:rPr>
          <w:u w:val="single"/>
        </w:rPr>
        <w:t xml:space="preserve"> Development</w:t>
      </w:r>
      <w:r w:rsidR="00101DB9">
        <w:t>.</w:t>
      </w:r>
    </w:p>
    <w:p w14:paraId="2F97FCAD" w14:textId="41D8C27F" w:rsidR="000B22FF" w:rsidRDefault="000B22FF" w:rsidP="00BC2368">
      <w:pPr>
        <w:pStyle w:val="Heading2"/>
        <w:tabs>
          <w:tab w:val="left" w:pos="4574"/>
        </w:tabs>
        <w:spacing w:before="159"/>
      </w:pPr>
      <w:r>
        <w:rPr>
          <w:spacing w:val="-2"/>
        </w:rPr>
        <w:t>University of Technology Sydn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C042A1">
        <w:t xml:space="preserve">   </w:t>
      </w:r>
      <w:r w:rsidR="009312DC">
        <w:t>(</w:t>
      </w:r>
      <w:proofErr w:type="gramEnd"/>
      <w:r w:rsidR="00BC2368">
        <w:t>Completed</w:t>
      </w:r>
      <w:r w:rsidR="009312DC">
        <w:t>)</w:t>
      </w:r>
      <w:r w:rsidR="00C042A1">
        <w:t xml:space="preserve"> </w:t>
      </w:r>
      <w:r>
        <w:t>03/2016</w:t>
      </w:r>
      <w:r>
        <w:rPr>
          <w:spacing w:val="-2"/>
        </w:rPr>
        <w:t xml:space="preserve"> </w:t>
      </w:r>
      <w:r>
        <w:t xml:space="preserve">– </w:t>
      </w:r>
      <w:r>
        <w:rPr>
          <w:spacing w:val="-2"/>
        </w:rPr>
        <w:t>09/2022</w:t>
      </w:r>
    </w:p>
    <w:p w14:paraId="5C430B39" w14:textId="29C3D5E5" w:rsidR="00922367" w:rsidRDefault="00922367" w:rsidP="00E110E0">
      <w:pPr>
        <w:pStyle w:val="BodyText"/>
        <w:tabs>
          <w:tab w:val="left" w:pos="4785"/>
        </w:tabs>
      </w:pPr>
      <w:r>
        <w:t>Bach</w:t>
      </w:r>
      <w:r w:rsidR="002849F5">
        <w:t xml:space="preserve">elor of </w:t>
      </w:r>
      <w:r w:rsidR="00EB07F6">
        <w:t xml:space="preserve">Mechanical and Mechatronic Engineering </w:t>
      </w:r>
    </w:p>
    <w:p w14:paraId="400650AD" w14:textId="5A765432" w:rsidR="00D94718" w:rsidRDefault="00C937A1" w:rsidP="0049669E">
      <w:pPr>
        <w:pStyle w:val="BodyText"/>
        <w:numPr>
          <w:ilvl w:val="0"/>
          <w:numId w:val="10"/>
        </w:numPr>
        <w:tabs>
          <w:tab w:val="left" w:pos="4785"/>
        </w:tabs>
        <w:spacing w:before="40"/>
      </w:pPr>
      <w:r>
        <w:t>S</w:t>
      </w:r>
      <w:r w:rsidR="00EB07F6">
        <w:t>tudies</w:t>
      </w:r>
      <w:r w:rsidR="00D94718">
        <w:t xml:space="preserve"> in </w:t>
      </w:r>
      <w:r w:rsidR="009D25E1">
        <w:rPr>
          <w:u w:val="single"/>
        </w:rPr>
        <w:t>Software Development</w:t>
      </w:r>
      <w:r w:rsidR="009D25E1" w:rsidRPr="0062251E">
        <w:t xml:space="preserve">, </w:t>
      </w:r>
      <w:r w:rsidR="009D25E1">
        <w:rPr>
          <w:u w:val="single"/>
        </w:rPr>
        <w:t>Programming of Integrated Systems</w:t>
      </w:r>
      <w:r w:rsidR="009D25E1" w:rsidRPr="0062251E">
        <w:t xml:space="preserve">, </w:t>
      </w:r>
      <w:r w:rsidR="00ED76C8">
        <w:rPr>
          <w:u w:val="single"/>
        </w:rPr>
        <w:t>Front-End Development</w:t>
      </w:r>
      <w:r w:rsidR="0055093E" w:rsidRPr="0062251E">
        <w:t xml:space="preserve"> and </w:t>
      </w:r>
      <w:r w:rsidR="00ED76C8">
        <w:rPr>
          <w:u w:val="single"/>
        </w:rPr>
        <w:t>Back-End Development</w:t>
      </w:r>
      <w:r w:rsidR="0055093E">
        <w:rPr>
          <w:u w:val="single"/>
        </w:rPr>
        <w:t>.</w:t>
      </w:r>
    </w:p>
    <w:p w14:paraId="509D1F6F" w14:textId="77777777" w:rsidR="007E1D2C" w:rsidRPr="00812FE9" w:rsidRDefault="007E1D2C" w:rsidP="009C2172">
      <w:pPr>
        <w:pStyle w:val="Heading1"/>
        <w:pBdr>
          <w:bottom w:val="single" w:sz="4" w:space="1" w:color="auto"/>
        </w:pBdr>
        <w:spacing w:before="80"/>
      </w:pPr>
      <w:bookmarkStart w:id="1" w:name="_Hlk150715014"/>
      <w:r w:rsidRPr="00812FE9">
        <w:t>WORK</w:t>
      </w:r>
      <w:r w:rsidRPr="00812FE9">
        <w:rPr>
          <w:spacing w:val="-6"/>
        </w:rPr>
        <w:t xml:space="preserve"> </w:t>
      </w:r>
      <w:r w:rsidRPr="00812FE9">
        <w:rPr>
          <w:spacing w:val="-2"/>
        </w:rPr>
        <w:t>EXPERIENCE</w:t>
      </w:r>
    </w:p>
    <w:bookmarkEnd w:id="1"/>
    <w:p w14:paraId="36CBC742" w14:textId="77777777" w:rsidR="007E1D2C" w:rsidRDefault="007E1D2C" w:rsidP="007E1D2C">
      <w:pPr>
        <w:pStyle w:val="BodyText"/>
        <w:spacing w:line="20" w:lineRule="exact"/>
        <w:ind w:left="104" w:right="-44"/>
        <w:rPr>
          <w:sz w:val="2"/>
        </w:rPr>
      </w:pPr>
    </w:p>
    <w:p w14:paraId="42A7F1F6" w14:textId="0766B6FD" w:rsidR="007E1D2C" w:rsidRDefault="007E1D2C" w:rsidP="007E1D2C">
      <w:pPr>
        <w:pStyle w:val="Heading2"/>
        <w:tabs>
          <w:tab w:val="left" w:pos="4574"/>
        </w:tabs>
        <w:spacing w:before="159"/>
        <w:jc w:val="both"/>
      </w:pPr>
      <w:r>
        <w:rPr>
          <w:spacing w:val="-2"/>
        </w:rPr>
        <w:t>Woolworths</w:t>
      </w:r>
      <w:r>
        <w:rPr>
          <w:spacing w:val="1"/>
        </w:rPr>
        <w:t xml:space="preserve"> </w:t>
      </w:r>
      <w:r>
        <w:rPr>
          <w:spacing w:val="-2"/>
        </w:rPr>
        <w:t>Supermarkets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C34444">
        <w:rPr>
          <w:spacing w:val="-2"/>
        </w:rPr>
        <w:tab/>
      </w:r>
      <w:r w:rsidR="00C042A1">
        <w:rPr>
          <w:spacing w:val="-2"/>
        </w:rPr>
        <w:t xml:space="preserve"> </w:t>
      </w:r>
      <w:r w:rsidR="00C34444">
        <w:rPr>
          <w:spacing w:val="-2"/>
        </w:rPr>
        <w:t xml:space="preserve">       </w:t>
      </w:r>
      <w:r w:rsidR="004435FD">
        <w:rPr>
          <w:spacing w:val="-2"/>
        </w:rPr>
        <w:tab/>
      </w:r>
      <w:proofErr w:type="gramStart"/>
      <w:r w:rsidR="004435FD">
        <w:rPr>
          <w:spacing w:val="-2"/>
        </w:rPr>
        <w:tab/>
        <w:t xml:space="preserve">  </w:t>
      </w:r>
      <w:r>
        <w:t>05</w:t>
      </w:r>
      <w:proofErr w:type="gramEnd"/>
      <w:r>
        <w:t>/2021</w:t>
      </w:r>
      <w:r>
        <w:rPr>
          <w:spacing w:val="-2"/>
        </w:rPr>
        <w:t xml:space="preserve"> </w:t>
      </w:r>
      <w:r>
        <w:t xml:space="preserve">– </w:t>
      </w:r>
      <w:r>
        <w:rPr>
          <w:spacing w:val="-2"/>
        </w:rPr>
        <w:t>Present</w:t>
      </w:r>
    </w:p>
    <w:p w14:paraId="3FFA530B" w14:textId="67C195E9" w:rsidR="007E1D2C" w:rsidRDefault="007E1D2C" w:rsidP="000C637D">
      <w:pPr>
        <w:pStyle w:val="BodyText"/>
        <w:tabs>
          <w:tab w:val="left" w:pos="4785"/>
        </w:tabs>
        <w:jc w:val="both"/>
      </w:pPr>
      <w:r>
        <w:t>Chatswood</w:t>
      </w:r>
      <w:r>
        <w:rPr>
          <w:spacing w:val="-11"/>
        </w:rPr>
        <w:t xml:space="preserve"> </w:t>
      </w:r>
      <w:r>
        <w:t>East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Grocery</w:t>
      </w:r>
      <w:r>
        <w:rPr>
          <w:spacing w:val="-15"/>
        </w:rPr>
        <w:t xml:space="preserve"> </w:t>
      </w:r>
      <w:r>
        <w:t>Assistant</w:t>
      </w:r>
      <w:r>
        <w:rPr>
          <w:spacing w:val="-3"/>
        </w:rPr>
        <w:t xml:space="preserve"> </w:t>
      </w:r>
      <w:r>
        <w:rPr>
          <w:spacing w:val="-2"/>
        </w:rPr>
        <w:t>Mana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67AD">
        <w:tab/>
        <w:t xml:space="preserve"> (Ongoing)</w:t>
      </w:r>
      <w:r>
        <w:t xml:space="preserve"> 02/2023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Present</w:t>
      </w:r>
    </w:p>
    <w:p w14:paraId="01509D53" w14:textId="77777777" w:rsidR="007E1D2C" w:rsidRDefault="007E1D2C" w:rsidP="0049669E">
      <w:pPr>
        <w:pStyle w:val="ListParagraph"/>
        <w:numPr>
          <w:ilvl w:val="0"/>
          <w:numId w:val="1"/>
        </w:numPr>
        <w:tabs>
          <w:tab w:val="left" w:pos="853"/>
        </w:tabs>
        <w:spacing w:before="40" w:line="256" w:lineRule="auto"/>
        <w:rPr>
          <w:rFonts w:ascii="Symbol" w:hAnsi="Symbol"/>
        </w:rPr>
      </w:pPr>
      <w:r>
        <w:t>Supported</w:t>
      </w:r>
      <w:r>
        <w:rPr>
          <w:spacing w:val="-11"/>
        </w:rPr>
        <w:t xml:space="preserve"> </w:t>
      </w:r>
      <w:r>
        <w:t>grocery</w:t>
      </w:r>
      <w:r>
        <w:rPr>
          <w:spacing w:val="-12"/>
        </w:rPr>
        <w:t xml:space="preserve"> </w:t>
      </w:r>
      <w:r>
        <w:t>manager</w:t>
      </w:r>
      <w:r>
        <w:rPr>
          <w:spacing w:val="-13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daily</w:t>
      </w:r>
      <w:r>
        <w:rPr>
          <w:spacing w:val="-12"/>
        </w:rPr>
        <w:t xml:space="preserve"> </w:t>
      </w:r>
      <w:r>
        <w:t>operations,</w:t>
      </w:r>
      <w:r>
        <w:rPr>
          <w:spacing w:val="-8"/>
        </w:rPr>
        <w:t xml:space="preserve"> </w:t>
      </w:r>
      <w:r>
        <w:t>coached</w:t>
      </w:r>
      <w:r>
        <w:rPr>
          <w:spacing w:val="-11"/>
        </w:rPr>
        <w:t xml:space="preserve"> </w:t>
      </w:r>
      <w:r>
        <w:t>and trained team, maintained shop and inventory standards.</w:t>
      </w:r>
    </w:p>
    <w:p w14:paraId="0CB021D8" w14:textId="79E83977" w:rsidR="007E1D2C" w:rsidRDefault="007E1D2C" w:rsidP="004E172E">
      <w:pPr>
        <w:pStyle w:val="BodyText"/>
        <w:tabs>
          <w:tab w:val="left" w:pos="4713"/>
        </w:tabs>
        <w:spacing w:before="160"/>
        <w:jc w:val="both"/>
      </w:pPr>
      <w:r>
        <w:t>Chatswood</w:t>
      </w:r>
      <w:r>
        <w:rPr>
          <w:spacing w:val="-13"/>
        </w:rPr>
        <w:t xml:space="preserve"> </w:t>
      </w:r>
      <w:r>
        <w:t>East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Grocery</w:t>
      </w:r>
      <w:r>
        <w:rPr>
          <w:spacing w:val="-14"/>
        </w:rPr>
        <w:t xml:space="preserve"> </w:t>
      </w:r>
      <w:r w:rsidR="00E914F5">
        <w:rPr>
          <w:spacing w:val="-2"/>
        </w:rPr>
        <w:t>Supervis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45CC">
        <w:t xml:space="preserve">         </w:t>
      </w:r>
      <w:proofErr w:type="gramStart"/>
      <w:r w:rsidR="006F45CC">
        <w:t xml:space="preserve">   </w:t>
      </w:r>
      <w:r w:rsidR="004F67AD">
        <w:t>(</w:t>
      </w:r>
      <w:proofErr w:type="gramEnd"/>
      <w:r w:rsidR="006F45CC">
        <w:t>4 Months</w:t>
      </w:r>
      <w:r w:rsidR="004F67AD">
        <w:t xml:space="preserve">) </w:t>
      </w:r>
      <w:r>
        <w:t>10/2022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02/2023</w:t>
      </w:r>
    </w:p>
    <w:p w14:paraId="5C0F00C8" w14:textId="61FF2FE8" w:rsidR="007E1D2C" w:rsidRDefault="00131924" w:rsidP="0049669E">
      <w:pPr>
        <w:pStyle w:val="ListParagraph"/>
        <w:numPr>
          <w:ilvl w:val="0"/>
          <w:numId w:val="1"/>
        </w:numPr>
        <w:tabs>
          <w:tab w:val="left" w:pos="853"/>
        </w:tabs>
        <w:spacing w:before="40" w:line="256" w:lineRule="auto"/>
        <w:ind w:right="42"/>
        <w:rPr>
          <w:rFonts w:ascii="Symbol" w:hAnsi="Symbol"/>
        </w:rPr>
      </w:pPr>
      <w:r>
        <w:t>Managed</w:t>
      </w:r>
      <w:r w:rsidR="00FA1E2F">
        <w:t xml:space="preserve"> the </w:t>
      </w:r>
      <w:r w:rsidR="00AF42B2">
        <w:t xml:space="preserve">opening of a brand-new retail store. </w:t>
      </w:r>
      <w:r w:rsidR="007E1D2C">
        <w:t>Handled</w:t>
      </w:r>
      <w:r w:rsidR="007E1D2C">
        <w:rPr>
          <w:spacing w:val="-10"/>
        </w:rPr>
        <w:t xml:space="preserve"> </w:t>
      </w:r>
      <w:r w:rsidR="007E1D2C">
        <w:t>daily</w:t>
      </w:r>
      <w:r w:rsidR="007E1D2C">
        <w:rPr>
          <w:spacing w:val="-11"/>
        </w:rPr>
        <w:t xml:space="preserve"> </w:t>
      </w:r>
      <w:r w:rsidR="007E1D2C">
        <w:t>grocery</w:t>
      </w:r>
      <w:r w:rsidR="007E1D2C">
        <w:rPr>
          <w:spacing w:val="-11"/>
        </w:rPr>
        <w:t xml:space="preserve"> </w:t>
      </w:r>
      <w:r w:rsidR="007E1D2C">
        <w:t>tasks</w:t>
      </w:r>
      <w:r w:rsidR="007E1D2C">
        <w:rPr>
          <w:spacing w:val="-10"/>
        </w:rPr>
        <w:t xml:space="preserve"> </w:t>
      </w:r>
      <w:r w:rsidR="007E1D2C">
        <w:t>including</w:t>
      </w:r>
      <w:r w:rsidR="007E1D2C">
        <w:rPr>
          <w:spacing w:val="-11"/>
        </w:rPr>
        <w:t xml:space="preserve"> </w:t>
      </w:r>
      <w:r w:rsidR="007E1D2C">
        <w:t>shop</w:t>
      </w:r>
      <w:r w:rsidR="007E1D2C">
        <w:rPr>
          <w:spacing w:val="-10"/>
        </w:rPr>
        <w:t xml:space="preserve"> </w:t>
      </w:r>
      <w:r w:rsidR="007E1D2C">
        <w:t>scanning</w:t>
      </w:r>
      <w:r w:rsidR="007E1D2C">
        <w:rPr>
          <w:spacing w:val="-11"/>
        </w:rPr>
        <w:t xml:space="preserve"> </w:t>
      </w:r>
      <w:r w:rsidR="007E1D2C">
        <w:t>inventory checks and back house maintenance.</w:t>
      </w:r>
    </w:p>
    <w:p w14:paraId="469DEF88" w14:textId="4E6B65DC" w:rsidR="007E1D2C" w:rsidRDefault="007E1D2C" w:rsidP="004E172E">
      <w:pPr>
        <w:pStyle w:val="BodyText"/>
        <w:tabs>
          <w:tab w:val="left" w:pos="4661"/>
        </w:tabs>
        <w:spacing w:before="160"/>
        <w:jc w:val="both"/>
      </w:pPr>
      <w:r>
        <w:t>Neutral</w:t>
      </w:r>
      <w:r>
        <w:rPr>
          <w:spacing w:val="-8"/>
        </w:rPr>
        <w:t xml:space="preserve"> </w:t>
      </w:r>
      <w:r>
        <w:t>Bay</w:t>
      </w:r>
      <w:r>
        <w:rPr>
          <w:spacing w:val="-12"/>
        </w:rPr>
        <w:t xml:space="preserve"> </w:t>
      </w:r>
      <w:r>
        <w:t>Village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Grocery</w:t>
      </w:r>
      <w:r>
        <w:rPr>
          <w:spacing w:val="-12"/>
        </w:rPr>
        <w:t xml:space="preserve"> </w:t>
      </w:r>
      <w:r w:rsidR="00E914F5">
        <w:rPr>
          <w:spacing w:val="-2"/>
        </w:rPr>
        <w:t>Supervis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14F5">
        <w:t xml:space="preserve">       </w:t>
      </w:r>
      <w:proofErr w:type="gramStart"/>
      <w:r w:rsidR="00E914F5">
        <w:t xml:space="preserve">   </w:t>
      </w:r>
      <w:r w:rsidR="004F67AD">
        <w:t>(</w:t>
      </w:r>
      <w:proofErr w:type="gramEnd"/>
      <w:r w:rsidR="00E914F5">
        <w:t>17 Months</w:t>
      </w:r>
      <w:r w:rsidR="004F67AD">
        <w:t xml:space="preserve">) </w:t>
      </w:r>
      <w:r>
        <w:t>05/2021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10/2022</w:t>
      </w:r>
    </w:p>
    <w:p w14:paraId="33FB01BC" w14:textId="77777777" w:rsidR="007E1D2C" w:rsidRDefault="007E1D2C" w:rsidP="0049669E">
      <w:pPr>
        <w:pStyle w:val="ListParagraph"/>
        <w:numPr>
          <w:ilvl w:val="0"/>
          <w:numId w:val="1"/>
        </w:numPr>
        <w:tabs>
          <w:tab w:val="left" w:pos="853"/>
        </w:tabs>
        <w:spacing w:before="40" w:line="259" w:lineRule="auto"/>
        <w:ind w:right="42"/>
        <w:rPr>
          <w:rFonts w:ascii="Symbol" w:hAnsi="Symbol"/>
        </w:rPr>
      </w:pPr>
      <w:r>
        <w:t>Handled</w:t>
      </w:r>
      <w:r>
        <w:rPr>
          <w:spacing w:val="-10"/>
        </w:rPr>
        <w:t xml:space="preserve"> </w:t>
      </w:r>
      <w:r>
        <w:t>daily</w:t>
      </w:r>
      <w:r>
        <w:rPr>
          <w:spacing w:val="-11"/>
        </w:rPr>
        <w:t xml:space="preserve"> </w:t>
      </w:r>
      <w:r>
        <w:t>grocery</w:t>
      </w:r>
      <w:r>
        <w:rPr>
          <w:spacing w:val="-11"/>
        </w:rPr>
        <w:t xml:space="preserve"> </w:t>
      </w:r>
      <w:r>
        <w:t>tasks</w:t>
      </w:r>
      <w:r>
        <w:rPr>
          <w:spacing w:val="-10"/>
        </w:rPr>
        <w:t xml:space="preserve"> </w:t>
      </w:r>
      <w:r>
        <w:t>including</w:t>
      </w:r>
      <w:r>
        <w:rPr>
          <w:spacing w:val="-11"/>
        </w:rPr>
        <w:t xml:space="preserve"> </w:t>
      </w:r>
      <w:r>
        <w:t>shop</w:t>
      </w:r>
      <w:r>
        <w:rPr>
          <w:spacing w:val="-10"/>
        </w:rPr>
        <w:t xml:space="preserve"> </w:t>
      </w:r>
      <w:r>
        <w:t>scanning</w:t>
      </w:r>
      <w:r>
        <w:rPr>
          <w:spacing w:val="-11"/>
        </w:rPr>
        <w:t xml:space="preserve"> </w:t>
      </w:r>
      <w:r>
        <w:t>inventory checks and back house maintenance.</w:t>
      </w:r>
    </w:p>
    <w:p w14:paraId="3F7E4E28" w14:textId="77777777" w:rsidR="007E1D2C" w:rsidRDefault="007E1D2C" w:rsidP="00D42ADD">
      <w:pPr>
        <w:pStyle w:val="Heading2"/>
        <w:tabs>
          <w:tab w:val="left" w:pos="4574"/>
        </w:tabs>
        <w:spacing w:before="160"/>
        <w:jc w:val="both"/>
      </w:pPr>
      <w:r>
        <w:rPr>
          <w:spacing w:val="-4"/>
        </w:rPr>
        <w:t>Konnectus</w:t>
      </w:r>
      <w:r>
        <w:rPr>
          <w:spacing w:val="-13"/>
        </w:rPr>
        <w:t xml:space="preserve"> </w:t>
      </w:r>
      <w:r>
        <w:rPr>
          <w:spacing w:val="-4"/>
        </w:rPr>
        <w:t>AV</w:t>
      </w:r>
      <w:r>
        <w:rPr>
          <w:spacing w:val="-2"/>
        </w:rPr>
        <w:t xml:space="preserve"> </w:t>
      </w:r>
      <w:r>
        <w:rPr>
          <w:spacing w:val="-4"/>
        </w:rPr>
        <w:t>Consul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07</w:t>
      </w:r>
      <w:proofErr w:type="gramEnd"/>
      <w:r>
        <w:t>/2019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rPr>
          <w:spacing w:val="-2"/>
        </w:rPr>
        <w:t>01/2021</w:t>
      </w:r>
    </w:p>
    <w:p w14:paraId="6B892B98" w14:textId="3E9F6280" w:rsidR="007E1D2C" w:rsidRDefault="005B2824" w:rsidP="000C637D">
      <w:pPr>
        <w:pStyle w:val="BodyText"/>
        <w:tabs>
          <w:tab w:val="left" w:pos="4730"/>
        </w:tabs>
        <w:jc w:val="both"/>
      </w:pPr>
      <w:r>
        <w:t>Draftsman</w:t>
      </w:r>
      <w:r w:rsidR="007E1D2C">
        <w:tab/>
      </w:r>
      <w:r w:rsidR="007E1D2C">
        <w:tab/>
      </w:r>
      <w:r w:rsidR="007E1D2C">
        <w:tab/>
      </w:r>
      <w:r w:rsidR="007E1D2C">
        <w:tab/>
      </w:r>
      <w:r w:rsidR="007E1D2C">
        <w:tab/>
      </w:r>
      <w:r w:rsidR="007E1D2C">
        <w:tab/>
      </w:r>
      <w:r w:rsidR="007B2E7D">
        <w:t xml:space="preserve">       </w:t>
      </w:r>
      <w:proofErr w:type="gramStart"/>
      <w:r w:rsidR="007B2E7D">
        <w:t xml:space="preserve">   (</w:t>
      </w:r>
      <w:proofErr w:type="gramEnd"/>
      <w:r w:rsidR="00C83760">
        <w:t>18 Months</w:t>
      </w:r>
      <w:r w:rsidR="007B2E7D">
        <w:t xml:space="preserve">) </w:t>
      </w:r>
      <w:r w:rsidR="007E1D2C" w:rsidRPr="00AD30C3">
        <w:t>07/20</w:t>
      </w:r>
      <w:r w:rsidRPr="00AD30C3">
        <w:t>19</w:t>
      </w:r>
      <w:r w:rsidR="007E1D2C" w:rsidRPr="00AD30C3">
        <w:rPr>
          <w:spacing w:val="-14"/>
        </w:rPr>
        <w:t xml:space="preserve"> </w:t>
      </w:r>
      <w:r w:rsidR="007E1D2C" w:rsidRPr="00AD30C3">
        <w:t>–</w:t>
      </w:r>
      <w:r w:rsidR="007E1D2C" w:rsidRPr="00AD30C3">
        <w:rPr>
          <w:spacing w:val="-13"/>
        </w:rPr>
        <w:t xml:space="preserve"> </w:t>
      </w:r>
      <w:r w:rsidR="009D71F2" w:rsidRPr="00AD30C3">
        <w:rPr>
          <w:spacing w:val="-2"/>
        </w:rPr>
        <w:t>01/2021</w:t>
      </w:r>
    </w:p>
    <w:p w14:paraId="33153174" w14:textId="6189A56E" w:rsidR="00710F8D" w:rsidRPr="001616D7" w:rsidRDefault="00C0567E" w:rsidP="0049669E">
      <w:pPr>
        <w:pStyle w:val="ListParagraph"/>
        <w:numPr>
          <w:ilvl w:val="0"/>
          <w:numId w:val="1"/>
        </w:numPr>
        <w:tabs>
          <w:tab w:val="left" w:pos="853"/>
        </w:tabs>
        <w:spacing w:before="40" w:line="259" w:lineRule="auto"/>
        <w:jc w:val="left"/>
      </w:pPr>
      <w:r w:rsidRPr="00C0567E">
        <w:rPr>
          <w:u w:val="single"/>
        </w:rPr>
        <w:t>Development</w:t>
      </w:r>
      <w:r w:rsidR="00FF0378">
        <w:t xml:space="preserve"> of system screens and designing how users interact with them.</w:t>
      </w:r>
    </w:p>
    <w:p w14:paraId="0F79CA96" w14:textId="1088BEAE" w:rsidR="007E1D2C" w:rsidRDefault="007E1D2C" w:rsidP="00D42ADD">
      <w:pPr>
        <w:pStyle w:val="Heading2"/>
        <w:tabs>
          <w:tab w:val="left" w:pos="4574"/>
        </w:tabs>
        <w:spacing w:before="160"/>
        <w:jc w:val="both"/>
      </w:pPr>
      <w:r>
        <w:t>LEV</w:t>
      </w:r>
      <w:r>
        <w:rPr>
          <w:spacing w:val="-6"/>
        </w:rPr>
        <w:t xml:space="preserve"> </w:t>
      </w:r>
      <w:r>
        <w:rPr>
          <w:spacing w:val="-2"/>
        </w:rPr>
        <w:t>Enterpri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C0567E">
        <w:t>09</w:t>
      </w:r>
      <w:proofErr w:type="gramEnd"/>
      <w:r>
        <w:t>/2017</w:t>
      </w:r>
      <w:r>
        <w:rPr>
          <w:spacing w:val="-12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rPr>
          <w:spacing w:val="-2"/>
        </w:rPr>
        <w:t>02/2018</w:t>
      </w:r>
    </w:p>
    <w:p w14:paraId="4E5DA3D3" w14:textId="657275D1" w:rsidR="007E1D2C" w:rsidRDefault="00A70F34" w:rsidP="000C637D">
      <w:pPr>
        <w:pStyle w:val="BodyText"/>
        <w:tabs>
          <w:tab w:val="left" w:pos="4730"/>
        </w:tabs>
        <w:jc w:val="both"/>
      </w:pPr>
      <w:r>
        <w:rPr>
          <w:spacing w:val="-2"/>
        </w:rPr>
        <w:t>Software E</w:t>
      </w:r>
      <w:r w:rsidR="00BE4E74">
        <w:rPr>
          <w:spacing w:val="-2"/>
        </w:rPr>
        <w:t>ng</w:t>
      </w:r>
      <w:r>
        <w:rPr>
          <w:spacing w:val="-2"/>
        </w:rPr>
        <w:t>ineer</w:t>
      </w:r>
      <w:r w:rsidR="007E1D2C">
        <w:tab/>
      </w:r>
      <w:r w:rsidR="007E1D2C">
        <w:tab/>
      </w:r>
      <w:r w:rsidR="007E1D2C">
        <w:tab/>
      </w:r>
      <w:r w:rsidR="007E1D2C">
        <w:tab/>
      </w:r>
      <w:r w:rsidR="007E1D2C">
        <w:tab/>
      </w:r>
      <w:r w:rsidR="007E1D2C">
        <w:tab/>
      </w:r>
      <w:r w:rsidR="007B2E7D">
        <w:t xml:space="preserve">         </w:t>
      </w:r>
      <w:proofErr w:type="gramStart"/>
      <w:r w:rsidR="007B2E7D">
        <w:t xml:space="preserve">   (</w:t>
      </w:r>
      <w:proofErr w:type="gramEnd"/>
      <w:r w:rsidR="00C0567E">
        <w:t>6</w:t>
      </w:r>
      <w:r w:rsidR="00C83760">
        <w:t xml:space="preserve"> Months</w:t>
      </w:r>
      <w:r w:rsidR="007B2E7D">
        <w:t xml:space="preserve">) </w:t>
      </w:r>
      <w:r w:rsidR="00C0567E">
        <w:t>09</w:t>
      </w:r>
      <w:r w:rsidR="007E1D2C">
        <w:t>/2017</w:t>
      </w:r>
      <w:r w:rsidR="007E1D2C">
        <w:rPr>
          <w:spacing w:val="-14"/>
        </w:rPr>
        <w:t xml:space="preserve"> </w:t>
      </w:r>
      <w:r w:rsidR="007E1D2C">
        <w:t>–</w:t>
      </w:r>
      <w:r w:rsidR="007E1D2C">
        <w:rPr>
          <w:spacing w:val="-12"/>
        </w:rPr>
        <w:t xml:space="preserve"> </w:t>
      </w:r>
      <w:r w:rsidR="007E1D2C">
        <w:rPr>
          <w:spacing w:val="-2"/>
        </w:rPr>
        <w:t>02/2018</w:t>
      </w:r>
    </w:p>
    <w:p w14:paraId="7962AC7E" w14:textId="00865B1F" w:rsidR="007E1D2C" w:rsidRPr="00F06A58" w:rsidRDefault="00C0567E" w:rsidP="0049669E">
      <w:pPr>
        <w:pStyle w:val="ListParagraph"/>
        <w:numPr>
          <w:ilvl w:val="0"/>
          <w:numId w:val="1"/>
        </w:numPr>
        <w:tabs>
          <w:tab w:val="left" w:pos="853"/>
        </w:tabs>
        <w:spacing w:before="40" w:line="256" w:lineRule="auto"/>
        <w:ind w:right="38"/>
        <w:jc w:val="left"/>
      </w:pPr>
      <w:r w:rsidRPr="00C0567E">
        <w:rPr>
          <w:u w:val="single"/>
        </w:rPr>
        <w:t>Front End Development</w:t>
      </w:r>
      <w:r>
        <w:t xml:space="preserve"> of an E-Commerce website selling electrical appliances</w:t>
      </w:r>
      <w:r w:rsidR="00F06A58" w:rsidRPr="00F06A58">
        <w:t>.</w:t>
      </w:r>
    </w:p>
    <w:p w14:paraId="59804B9E" w14:textId="0196BCA0" w:rsidR="007E1D2C" w:rsidRDefault="007E1D2C" w:rsidP="00D42ADD">
      <w:pPr>
        <w:pStyle w:val="Heading2"/>
        <w:tabs>
          <w:tab w:val="left" w:pos="4574"/>
        </w:tabs>
        <w:spacing w:before="160"/>
        <w:jc w:val="both"/>
      </w:pPr>
      <w:r>
        <w:rPr>
          <w:spacing w:val="-2"/>
        </w:rPr>
        <w:t>Toby</w:t>
      </w:r>
      <w:r>
        <w:rPr>
          <w:spacing w:val="-3"/>
        </w:rPr>
        <w:t xml:space="preserve"> </w:t>
      </w:r>
      <w:r>
        <w:rPr>
          <w:spacing w:val="-2"/>
        </w:rPr>
        <w:t>Fiander</w:t>
      </w:r>
      <w:r>
        <w:rPr>
          <w:spacing w:val="-5"/>
        </w:rPr>
        <w:t xml:space="preserve"> </w:t>
      </w:r>
      <w:r>
        <w:rPr>
          <w:spacing w:val="-2"/>
        </w:rPr>
        <w:t>&amp;</w:t>
      </w:r>
      <w:r>
        <w:rPr>
          <w:spacing w:val="-16"/>
        </w:rPr>
        <w:t xml:space="preserve"> </w:t>
      </w:r>
      <w:r>
        <w:rPr>
          <w:spacing w:val="-2"/>
        </w:rPr>
        <w:t>Associa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0</w:t>
      </w:r>
      <w:r w:rsidR="00DC4A87">
        <w:t>6</w:t>
      </w:r>
      <w:r>
        <w:t>/2017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C0567E">
        <w:rPr>
          <w:spacing w:val="-2"/>
        </w:rPr>
        <w:t>09</w:t>
      </w:r>
      <w:r>
        <w:rPr>
          <w:spacing w:val="-2"/>
        </w:rPr>
        <w:t>/2017</w:t>
      </w:r>
    </w:p>
    <w:p w14:paraId="29E1D154" w14:textId="7E8B4232" w:rsidR="007E1D2C" w:rsidRDefault="007E1D2C" w:rsidP="000C637D">
      <w:pPr>
        <w:pStyle w:val="BodyText"/>
        <w:tabs>
          <w:tab w:val="left" w:pos="4725"/>
        </w:tabs>
        <w:jc w:val="both"/>
      </w:pPr>
      <w:r>
        <w:rPr>
          <w:spacing w:val="-2"/>
        </w:rPr>
        <w:t>Mechanical Engine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3760">
        <w:t xml:space="preserve">        </w:t>
      </w:r>
      <w:proofErr w:type="gramStart"/>
      <w:r w:rsidR="00C83760">
        <w:t xml:space="preserve">  </w:t>
      </w:r>
      <w:r w:rsidR="00075A85">
        <w:t xml:space="preserve"> </w:t>
      </w:r>
      <w:r w:rsidR="007B2E7D">
        <w:t>(</w:t>
      </w:r>
      <w:proofErr w:type="gramEnd"/>
      <w:r w:rsidR="00C0567E">
        <w:t>3</w:t>
      </w:r>
      <w:r w:rsidR="00C83760">
        <w:t xml:space="preserve"> Months</w:t>
      </w:r>
      <w:r w:rsidR="007B2E7D">
        <w:t xml:space="preserve">) </w:t>
      </w:r>
      <w:r>
        <w:t>0</w:t>
      </w:r>
      <w:r w:rsidR="00DC4A87">
        <w:t>6</w:t>
      </w:r>
      <w:r>
        <w:t>/2017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 w:rsidR="00C0567E">
        <w:rPr>
          <w:spacing w:val="-2"/>
        </w:rPr>
        <w:t>09</w:t>
      </w:r>
      <w:r>
        <w:rPr>
          <w:spacing w:val="-2"/>
        </w:rPr>
        <w:t>/2017</w:t>
      </w:r>
    </w:p>
    <w:p w14:paraId="5E1BB342" w14:textId="50CBB859" w:rsidR="00524A88" w:rsidRDefault="007E1D2C" w:rsidP="0049669E">
      <w:pPr>
        <w:pStyle w:val="ListParagraph"/>
        <w:numPr>
          <w:ilvl w:val="0"/>
          <w:numId w:val="1"/>
        </w:numPr>
        <w:tabs>
          <w:tab w:val="left" w:pos="853"/>
        </w:tabs>
        <w:spacing w:before="40" w:line="259" w:lineRule="auto"/>
        <w:jc w:val="left"/>
        <w:sectPr w:rsidR="00524A88" w:rsidSect="00F348BD">
          <w:type w:val="continuous"/>
          <w:pgSz w:w="11910" w:h="16840"/>
          <w:pgMar w:top="140" w:right="320" w:bottom="280" w:left="320" w:header="720" w:footer="720" w:gutter="0"/>
          <w:cols w:space="720"/>
        </w:sectPr>
      </w:pPr>
      <w:r>
        <w:t xml:space="preserve">Produced hydrology-based infrastructure blueprints in </w:t>
      </w:r>
      <w:r w:rsidRPr="00EE2222">
        <w:rPr>
          <w:u w:val="single"/>
        </w:rPr>
        <w:t>AutoCAD</w:t>
      </w:r>
      <w:r>
        <w:t xml:space="preserve"> and authored engineering reports using hydrological, environmental, and geological studies</w:t>
      </w:r>
      <w:r w:rsidR="0049669E">
        <w:t>.</w:t>
      </w:r>
    </w:p>
    <w:p w14:paraId="5F6E3051" w14:textId="7C93EA87" w:rsidR="00524A88" w:rsidRPr="00812FE9" w:rsidRDefault="006A224F" w:rsidP="0049669E">
      <w:pPr>
        <w:pStyle w:val="Heading1"/>
        <w:pBdr>
          <w:bottom w:val="single" w:sz="4" w:space="1" w:color="auto"/>
        </w:pBdr>
        <w:spacing w:before="80"/>
      </w:pPr>
      <w:r>
        <w:t>TRANSFERRABLE SKILLS</w:t>
      </w:r>
    </w:p>
    <w:p w14:paraId="3ADC313C" w14:textId="3E3E7332" w:rsidR="0015719E" w:rsidRPr="006A224F" w:rsidRDefault="00664366" w:rsidP="004E172E">
      <w:pPr>
        <w:pStyle w:val="BodyText"/>
        <w:numPr>
          <w:ilvl w:val="0"/>
          <w:numId w:val="10"/>
        </w:numPr>
        <w:spacing w:before="160"/>
        <w:rPr>
          <w:b/>
          <w:bCs/>
          <w:sz w:val="24"/>
          <w:szCs w:val="24"/>
        </w:rPr>
      </w:pPr>
      <w:r w:rsidRPr="006A224F">
        <w:rPr>
          <w:b/>
          <w:bCs/>
          <w:sz w:val="24"/>
          <w:szCs w:val="24"/>
        </w:rPr>
        <w:t>Communication</w:t>
      </w:r>
    </w:p>
    <w:p w14:paraId="3CF1C0BA" w14:textId="5E8BDC69" w:rsidR="00664366" w:rsidRPr="006A224F" w:rsidRDefault="00664366" w:rsidP="004E172E">
      <w:pPr>
        <w:pStyle w:val="BodyText"/>
        <w:numPr>
          <w:ilvl w:val="0"/>
          <w:numId w:val="10"/>
        </w:numPr>
        <w:spacing w:before="160"/>
        <w:rPr>
          <w:b/>
          <w:bCs/>
          <w:sz w:val="24"/>
          <w:szCs w:val="24"/>
        </w:rPr>
      </w:pPr>
      <w:r w:rsidRPr="006A224F">
        <w:rPr>
          <w:b/>
          <w:bCs/>
          <w:sz w:val="24"/>
          <w:szCs w:val="24"/>
        </w:rPr>
        <w:t>Teamwork, Leadership and Coaching</w:t>
      </w:r>
    </w:p>
    <w:p w14:paraId="5D10BAE6" w14:textId="22B24593" w:rsidR="008D291A" w:rsidRPr="00021080" w:rsidRDefault="00664366" w:rsidP="004E172E">
      <w:pPr>
        <w:pStyle w:val="BodyText"/>
        <w:numPr>
          <w:ilvl w:val="0"/>
          <w:numId w:val="10"/>
        </w:numPr>
        <w:spacing w:before="160"/>
        <w:rPr>
          <w:b/>
          <w:bCs/>
          <w:sz w:val="24"/>
          <w:szCs w:val="24"/>
        </w:rPr>
      </w:pPr>
      <w:r w:rsidRPr="006A224F">
        <w:rPr>
          <w:b/>
          <w:bCs/>
          <w:sz w:val="24"/>
          <w:szCs w:val="24"/>
        </w:rPr>
        <w:t>Planning and Organi</w:t>
      </w:r>
      <w:r w:rsidR="001620F2" w:rsidRPr="006A224F">
        <w:rPr>
          <w:b/>
          <w:bCs/>
          <w:sz w:val="24"/>
          <w:szCs w:val="24"/>
        </w:rPr>
        <w:t>sation</w:t>
      </w:r>
    </w:p>
    <w:p w14:paraId="2A044123" w14:textId="5891617B" w:rsidR="006F2043" w:rsidRPr="00812FE9" w:rsidRDefault="006A224F" w:rsidP="0049669E">
      <w:pPr>
        <w:pStyle w:val="Heading1"/>
        <w:pBdr>
          <w:bottom w:val="single" w:sz="4" w:space="1" w:color="auto"/>
        </w:pBdr>
        <w:spacing w:before="80"/>
      </w:pPr>
      <w:r>
        <w:t>TECHNICAL SKILLS</w:t>
      </w:r>
    </w:p>
    <w:p w14:paraId="76F7A9E3" w14:textId="7C2604C2" w:rsidR="00021080" w:rsidRPr="00021080" w:rsidRDefault="006E3870" w:rsidP="00021080">
      <w:pPr>
        <w:pStyle w:val="BodyText"/>
        <w:numPr>
          <w:ilvl w:val="0"/>
          <w:numId w:val="10"/>
        </w:num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</w:t>
      </w:r>
      <w:r w:rsidR="00397027">
        <w:rPr>
          <w:b/>
          <w:bCs/>
          <w:sz w:val="24"/>
          <w:szCs w:val="24"/>
        </w:rPr>
        <w:t>gramming Languages (JavaScript, Python and C++)</w:t>
      </w:r>
    </w:p>
    <w:p w14:paraId="32378615" w14:textId="2D5BCE6F" w:rsidR="00933735" w:rsidRDefault="00397027" w:rsidP="0079520D">
      <w:pPr>
        <w:pStyle w:val="BodyText"/>
        <w:numPr>
          <w:ilvl w:val="0"/>
          <w:numId w:val="10"/>
        </w:num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ont</w:t>
      </w:r>
      <w:r w:rsidR="00D318C0">
        <w:rPr>
          <w:b/>
          <w:bCs/>
          <w:sz w:val="24"/>
          <w:szCs w:val="24"/>
        </w:rPr>
        <w:t xml:space="preserve"> </w:t>
      </w:r>
      <w:r w:rsidR="008B26A6">
        <w:rPr>
          <w:b/>
          <w:bCs/>
          <w:sz w:val="24"/>
          <w:szCs w:val="24"/>
        </w:rPr>
        <w:t>-</w:t>
      </w:r>
      <w:r w:rsidR="00D318C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nd Development (HTML, CSS and React)</w:t>
      </w:r>
    </w:p>
    <w:p w14:paraId="0261F17C" w14:textId="6C7E1F1F" w:rsidR="00A57EF9" w:rsidRDefault="008B26A6" w:rsidP="00A57EF9">
      <w:pPr>
        <w:pStyle w:val="BodyText"/>
        <w:numPr>
          <w:ilvl w:val="0"/>
          <w:numId w:val="10"/>
        </w:num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ck - End (Node.JS</w:t>
      </w:r>
      <w:r w:rsidR="00EC630E">
        <w:rPr>
          <w:b/>
          <w:bCs/>
          <w:sz w:val="24"/>
          <w:szCs w:val="24"/>
        </w:rPr>
        <w:t xml:space="preserve"> and </w:t>
      </w:r>
      <w:r w:rsidR="001648C3">
        <w:rPr>
          <w:b/>
          <w:bCs/>
          <w:sz w:val="24"/>
          <w:szCs w:val="24"/>
        </w:rPr>
        <w:t>Express.JS</w:t>
      </w:r>
      <w:r>
        <w:rPr>
          <w:b/>
          <w:bCs/>
          <w:sz w:val="24"/>
          <w:szCs w:val="24"/>
        </w:rPr>
        <w:t>)</w:t>
      </w:r>
    </w:p>
    <w:p w14:paraId="15D158AA" w14:textId="0D0BF683" w:rsidR="005679F0" w:rsidRDefault="002B28A7" w:rsidP="00F7741C">
      <w:pPr>
        <w:pStyle w:val="Heading1"/>
        <w:pBdr>
          <w:bottom w:val="single" w:sz="4" w:space="1" w:color="auto"/>
        </w:pBdr>
        <w:spacing w:before="80"/>
      </w:pPr>
      <w:r>
        <w:t>REFERENCES</w:t>
      </w:r>
    </w:p>
    <w:p w14:paraId="558F68D6" w14:textId="384C2C44" w:rsidR="00F7741C" w:rsidRPr="00E57338" w:rsidRDefault="00F7741C" w:rsidP="00E57338">
      <w:pPr>
        <w:pStyle w:val="BodyText"/>
        <w:spacing w:before="160"/>
        <w:rPr>
          <w:b/>
          <w:bCs/>
          <w:sz w:val="24"/>
          <w:szCs w:val="24"/>
        </w:rPr>
      </w:pPr>
      <w:r w:rsidRPr="00E57338">
        <w:rPr>
          <w:b/>
          <w:bCs/>
          <w:sz w:val="24"/>
          <w:szCs w:val="24"/>
        </w:rPr>
        <w:t>References Available Upon Request</w:t>
      </w:r>
    </w:p>
    <w:p w14:paraId="67277753" w14:textId="18B573C9" w:rsidR="00A465D4" w:rsidRPr="005679F0" w:rsidRDefault="009D432F" w:rsidP="005679F0">
      <w:pPr>
        <w:pStyle w:val="Heading1"/>
        <w:pBdr>
          <w:bottom w:val="single" w:sz="4" w:space="1" w:color="auto"/>
        </w:pBdr>
        <w:spacing w:before="80"/>
        <w:rPr>
          <w:b/>
          <w:bCs/>
          <w:sz w:val="24"/>
          <w:szCs w:val="24"/>
        </w:rPr>
      </w:pPr>
      <w:r>
        <w:br w:type="column"/>
      </w:r>
      <w:r w:rsidR="00AC5BC0">
        <w:t>PROJECTS</w:t>
      </w:r>
    </w:p>
    <w:p w14:paraId="4E7143B4" w14:textId="66A28931" w:rsidR="006F0751" w:rsidRDefault="008A1E9D" w:rsidP="004E172E">
      <w:pPr>
        <w:pStyle w:val="Heading2"/>
        <w:spacing w:before="160"/>
      </w:pPr>
      <w:r>
        <w:t>Professional Website</w:t>
      </w:r>
    </w:p>
    <w:p w14:paraId="36E75BCE" w14:textId="0D071FBB" w:rsidR="00BE671E" w:rsidRPr="003F3E60" w:rsidRDefault="00534951" w:rsidP="00BE671E">
      <w:pPr>
        <w:pStyle w:val="BodyText"/>
        <w:rPr>
          <w:spacing w:val="-2"/>
        </w:rPr>
      </w:pPr>
      <w:r>
        <w:rPr>
          <w:spacing w:val="-2"/>
        </w:rPr>
        <w:t xml:space="preserve">Utilises </w:t>
      </w:r>
      <w:r w:rsidR="003F3E60">
        <w:rPr>
          <w:spacing w:val="-2"/>
          <w:u w:val="single"/>
        </w:rPr>
        <w:t>JavaScript</w:t>
      </w:r>
      <w:r w:rsidR="003F3E60">
        <w:rPr>
          <w:spacing w:val="-2"/>
        </w:rPr>
        <w:t xml:space="preserve">, </w:t>
      </w:r>
      <w:r w:rsidR="003F3E60" w:rsidRPr="00842B1D">
        <w:rPr>
          <w:spacing w:val="-2"/>
          <w:u w:val="single"/>
        </w:rPr>
        <w:t>Tailwind CSS</w:t>
      </w:r>
      <w:r w:rsidR="003F3E60">
        <w:rPr>
          <w:spacing w:val="-2"/>
        </w:rPr>
        <w:t xml:space="preserve">, </w:t>
      </w:r>
      <w:r w:rsidR="008A1E9D">
        <w:rPr>
          <w:spacing w:val="-2"/>
          <w:u w:val="single"/>
        </w:rPr>
        <w:t>and React</w:t>
      </w:r>
      <w:r w:rsidR="00842B1D">
        <w:rPr>
          <w:spacing w:val="-2"/>
        </w:rPr>
        <w:t>.</w:t>
      </w:r>
    </w:p>
    <w:p w14:paraId="63E1342A" w14:textId="0F7AE211" w:rsidR="00C247C4" w:rsidRDefault="008A1E9D" w:rsidP="00560347">
      <w:pPr>
        <w:pStyle w:val="BodyText"/>
        <w:numPr>
          <w:ilvl w:val="0"/>
          <w:numId w:val="13"/>
        </w:numPr>
        <w:spacing w:before="40"/>
      </w:pPr>
      <w:r>
        <w:t>Professional portfolio website with slick clean design.</w:t>
      </w:r>
    </w:p>
    <w:p w14:paraId="60B50696" w14:textId="2314B3AE" w:rsidR="00B73DEE" w:rsidRDefault="00B73DEE" w:rsidP="00B73DEE">
      <w:pPr>
        <w:pStyle w:val="BodyText"/>
        <w:spacing w:before="40"/>
      </w:pPr>
      <w:r>
        <w:t xml:space="preserve">Link: </w:t>
      </w:r>
      <w:r w:rsidR="000F3786" w:rsidRPr="00057C79">
        <w:t>https://mansonfangportfolio.com/</w:t>
      </w:r>
      <w:r w:rsidR="000F3786">
        <w:t xml:space="preserve"> </w:t>
      </w:r>
    </w:p>
    <w:p w14:paraId="568D86EA" w14:textId="46F9E98A" w:rsidR="008A1E9D" w:rsidRDefault="008A1E9D" w:rsidP="008A1E9D">
      <w:pPr>
        <w:pStyle w:val="Heading2"/>
        <w:spacing w:before="160"/>
      </w:pPr>
      <w:r>
        <w:t>3D Website</w:t>
      </w:r>
    </w:p>
    <w:p w14:paraId="0E7D9208" w14:textId="77777777" w:rsidR="008A1E9D" w:rsidRPr="003F3E60" w:rsidRDefault="008A1E9D" w:rsidP="008A1E9D">
      <w:pPr>
        <w:pStyle w:val="BodyText"/>
        <w:rPr>
          <w:spacing w:val="-2"/>
        </w:rPr>
      </w:pPr>
      <w:r>
        <w:rPr>
          <w:spacing w:val="-2"/>
        </w:rPr>
        <w:t xml:space="preserve">Utilises </w:t>
      </w:r>
      <w:r>
        <w:rPr>
          <w:spacing w:val="-2"/>
          <w:u w:val="single"/>
        </w:rPr>
        <w:t>JavaScript</w:t>
      </w:r>
      <w:r>
        <w:rPr>
          <w:spacing w:val="-2"/>
        </w:rPr>
        <w:t xml:space="preserve">, </w:t>
      </w:r>
      <w:r w:rsidRPr="00842B1D">
        <w:rPr>
          <w:spacing w:val="-2"/>
          <w:u w:val="single"/>
        </w:rPr>
        <w:t>Tailwind CSS</w:t>
      </w:r>
      <w:r>
        <w:rPr>
          <w:spacing w:val="-2"/>
        </w:rPr>
        <w:t xml:space="preserve">, </w:t>
      </w:r>
      <w:r w:rsidRPr="00842B1D">
        <w:rPr>
          <w:spacing w:val="-2"/>
          <w:u w:val="single"/>
        </w:rPr>
        <w:t>React</w:t>
      </w:r>
      <w:r>
        <w:rPr>
          <w:spacing w:val="-2"/>
        </w:rPr>
        <w:t xml:space="preserve">, </w:t>
      </w:r>
      <w:r w:rsidRPr="00842B1D">
        <w:rPr>
          <w:spacing w:val="-2"/>
          <w:u w:val="single"/>
        </w:rPr>
        <w:t>Three.js</w:t>
      </w:r>
      <w:r>
        <w:rPr>
          <w:spacing w:val="-2"/>
        </w:rPr>
        <w:t xml:space="preserve"> and </w:t>
      </w:r>
      <w:r w:rsidRPr="000C2C93">
        <w:rPr>
          <w:spacing w:val="-2"/>
          <w:u w:val="single"/>
        </w:rPr>
        <w:t>Blender</w:t>
      </w:r>
      <w:r>
        <w:rPr>
          <w:spacing w:val="-2"/>
        </w:rPr>
        <w:t>.</w:t>
      </w:r>
    </w:p>
    <w:p w14:paraId="04292035" w14:textId="56CD2A4D" w:rsidR="008A1E9D" w:rsidRDefault="008A1E9D" w:rsidP="00C0567E">
      <w:pPr>
        <w:pStyle w:val="BodyText"/>
        <w:numPr>
          <w:ilvl w:val="0"/>
          <w:numId w:val="13"/>
        </w:numPr>
        <w:spacing w:before="40"/>
      </w:pPr>
      <w:r>
        <w:t>Interactive 3D portfolio showcasing my education and work history with fun and engaging animations.</w:t>
      </w:r>
    </w:p>
    <w:p w14:paraId="600222F2" w14:textId="7CE4C72F" w:rsidR="002C3535" w:rsidRDefault="00813EDD" w:rsidP="008A1E9D">
      <w:pPr>
        <w:pStyle w:val="Heading2"/>
        <w:spacing w:before="160"/>
        <w:ind w:left="0" w:firstLine="133"/>
      </w:pPr>
      <w:r>
        <w:t>Protect The Cheese (JavaScript Game)</w:t>
      </w:r>
    </w:p>
    <w:p w14:paraId="4D038504" w14:textId="165CA4AE" w:rsidR="002C3535" w:rsidRDefault="002C3535" w:rsidP="002C3535">
      <w:pPr>
        <w:pStyle w:val="BodyText"/>
        <w:rPr>
          <w:spacing w:val="-2"/>
        </w:rPr>
      </w:pPr>
      <w:r>
        <w:rPr>
          <w:spacing w:val="-2"/>
        </w:rPr>
        <w:t xml:space="preserve">Utilises </w:t>
      </w:r>
      <w:r w:rsidR="00DC1AE8">
        <w:rPr>
          <w:spacing w:val="-2"/>
          <w:u w:val="single"/>
        </w:rPr>
        <w:t>JavaScript</w:t>
      </w:r>
      <w:r w:rsidR="00343FFC">
        <w:rPr>
          <w:spacing w:val="-2"/>
          <w:u w:val="single"/>
        </w:rPr>
        <w:t>,</w:t>
      </w:r>
      <w:r w:rsidR="00D704D2">
        <w:rPr>
          <w:spacing w:val="-2"/>
        </w:rPr>
        <w:t xml:space="preserve"> </w:t>
      </w:r>
      <w:r w:rsidR="00343FFC" w:rsidRPr="00343FFC">
        <w:rPr>
          <w:spacing w:val="-2"/>
          <w:u w:val="single"/>
        </w:rPr>
        <w:t>Tailwind CSS</w:t>
      </w:r>
      <w:r w:rsidR="00343FFC">
        <w:rPr>
          <w:spacing w:val="-2"/>
        </w:rPr>
        <w:t xml:space="preserve"> </w:t>
      </w:r>
      <w:r w:rsidR="003C17B0">
        <w:rPr>
          <w:spacing w:val="-2"/>
        </w:rPr>
        <w:t xml:space="preserve">and </w:t>
      </w:r>
      <w:r w:rsidR="00B91C00" w:rsidRPr="00B91C00">
        <w:rPr>
          <w:spacing w:val="-2"/>
          <w:u w:val="single"/>
        </w:rPr>
        <w:t>React</w:t>
      </w:r>
      <w:r w:rsidR="001617A9">
        <w:rPr>
          <w:spacing w:val="-2"/>
        </w:rPr>
        <w:t>.</w:t>
      </w:r>
    </w:p>
    <w:p w14:paraId="66D2D232" w14:textId="3351535F" w:rsidR="009554CC" w:rsidRDefault="008A1E9D" w:rsidP="009554CC">
      <w:pPr>
        <w:pStyle w:val="BodyText"/>
        <w:numPr>
          <w:ilvl w:val="0"/>
          <w:numId w:val="13"/>
        </w:numPr>
        <w:spacing w:before="40"/>
        <w:sectPr w:rsidR="009554CC" w:rsidSect="00F348BD">
          <w:type w:val="continuous"/>
          <w:pgSz w:w="11910" w:h="16840"/>
          <w:pgMar w:top="140" w:right="320" w:bottom="280" w:left="320" w:header="720" w:footer="720" w:gutter="0"/>
          <w:cols w:num="2" w:space="170"/>
        </w:sectPr>
      </w:pPr>
      <w:r>
        <w:t>Fun and interactive game with cool visuals and responsive gameplay.</w:t>
      </w:r>
    </w:p>
    <w:p w14:paraId="4A43219A" w14:textId="4FD51BDD" w:rsidR="001648C3" w:rsidRPr="005E57EE" w:rsidRDefault="001648C3" w:rsidP="00606CE8">
      <w:pPr>
        <w:pStyle w:val="BodyText"/>
        <w:spacing w:before="160"/>
        <w:ind w:left="0"/>
        <w:rPr>
          <w:b/>
          <w:bCs/>
          <w:sz w:val="24"/>
          <w:szCs w:val="24"/>
        </w:rPr>
      </w:pPr>
    </w:p>
    <w:sectPr w:rsidR="001648C3" w:rsidRPr="005E57EE">
      <w:type w:val="continuous"/>
      <w:pgSz w:w="11910" w:h="16840"/>
      <w:pgMar w:top="140" w:right="32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1D02"/>
    <w:multiLevelType w:val="hybridMultilevel"/>
    <w:tmpl w:val="086C5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2007"/>
    <w:multiLevelType w:val="hybridMultilevel"/>
    <w:tmpl w:val="A90A53F8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" w15:restartNumberingAfterBreak="0">
    <w:nsid w:val="0D7149AB"/>
    <w:multiLevelType w:val="hybridMultilevel"/>
    <w:tmpl w:val="DEEE0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5EC4"/>
    <w:multiLevelType w:val="hybridMultilevel"/>
    <w:tmpl w:val="9238FC30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" w15:restartNumberingAfterBreak="0">
    <w:nsid w:val="23856C56"/>
    <w:multiLevelType w:val="hybridMultilevel"/>
    <w:tmpl w:val="D702050C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5" w15:restartNumberingAfterBreak="0">
    <w:nsid w:val="46AB57A9"/>
    <w:multiLevelType w:val="hybridMultilevel"/>
    <w:tmpl w:val="4CCCB9BC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6" w15:restartNumberingAfterBreak="0">
    <w:nsid w:val="46EF0E07"/>
    <w:multiLevelType w:val="hybridMultilevel"/>
    <w:tmpl w:val="C6DECA52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7" w15:restartNumberingAfterBreak="0">
    <w:nsid w:val="477A5D01"/>
    <w:multiLevelType w:val="hybridMultilevel"/>
    <w:tmpl w:val="578896A2"/>
    <w:lvl w:ilvl="0" w:tplc="4C7497DA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F8D0E7D6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2" w:tplc="9878A09A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3" w:tplc="C0CCF104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4" w:tplc="CA1C4A7A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ar-SA"/>
      </w:rPr>
    </w:lvl>
    <w:lvl w:ilvl="5" w:tplc="8498283E">
      <w:numFmt w:val="bullet"/>
      <w:lvlText w:val="•"/>
      <w:lvlJc w:val="left"/>
      <w:pPr>
        <w:ind w:left="6063" w:hanging="360"/>
      </w:pPr>
      <w:rPr>
        <w:rFonts w:hint="default"/>
        <w:lang w:val="en-US" w:eastAsia="en-US" w:bidi="ar-SA"/>
      </w:rPr>
    </w:lvl>
    <w:lvl w:ilvl="6" w:tplc="60621D48">
      <w:numFmt w:val="bullet"/>
      <w:lvlText w:val="•"/>
      <w:lvlJc w:val="left"/>
      <w:pPr>
        <w:ind w:left="7103" w:hanging="360"/>
      </w:pPr>
      <w:rPr>
        <w:rFonts w:hint="default"/>
        <w:lang w:val="en-US" w:eastAsia="en-US" w:bidi="ar-SA"/>
      </w:rPr>
    </w:lvl>
    <w:lvl w:ilvl="7" w:tplc="A8E28ECE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ar-SA"/>
      </w:rPr>
    </w:lvl>
    <w:lvl w:ilvl="8" w:tplc="EAAA15E4">
      <w:numFmt w:val="bullet"/>
      <w:lvlText w:val="•"/>
      <w:lvlJc w:val="left"/>
      <w:pPr>
        <w:ind w:left="918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13E7211"/>
    <w:multiLevelType w:val="hybridMultilevel"/>
    <w:tmpl w:val="2EC22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C06F4"/>
    <w:multiLevelType w:val="hybridMultilevel"/>
    <w:tmpl w:val="DC30C80A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0" w15:restartNumberingAfterBreak="0">
    <w:nsid w:val="68F26AF7"/>
    <w:multiLevelType w:val="hybridMultilevel"/>
    <w:tmpl w:val="D076BE52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1" w15:restartNumberingAfterBreak="0">
    <w:nsid w:val="6DA52DBE"/>
    <w:multiLevelType w:val="hybridMultilevel"/>
    <w:tmpl w:val="F640BA3E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2" w15:restartNumberingAfterBreak="0">
    <w:nsid w:val="6EF2765D"/>
    <w:multiLevelType w:val="hybridMultilevel"/>
    <w:tmpl w:val="4B546144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 w16cid:durableId="1252540564">
    <w:abstractNumId w:val="7"/>
  </w:num>
  <w:num w:numId="2" w16cid:durableId="2069305000">
    <w:abstractNumId w:val="10"/>
  </w:num>
  <w:num w:numId="3" w16cid:durableId="1728532822">
    <w:abstractNumId w:val="4"/>
  </w:num>
  <w:num w:numId="4" w16cid:durableId="1401366063">
    <w:abstractNumId w:val="3"/>
  </w:num>
  <w:num w:numId="5" w16cid:durableId="366101523">
    <w:abstractNumId w:val="8"/>
  </w:num>
  <w:num w:numId="6" w16cid:durableId="1841192936">
    <w:abstractNumId w:val="2"/>
  </w:num>
  <w:num w:numId="7" w16cid:durableId="44837865">
    <w:abstractNumId w:val="5"/>
  </w:num>
  <w:num w:numId="8" w16cid:durableId="749816886">
    <w:abstractNumId w:val="12"/>
  </w:num>
  <w:num w:numId="9" w16cid:durableId="1186676906">
    <w:abstractNumId w:val="11"/>
  </w:num>
  <w:num w:numId="10" w16cid:durableId="626010578">
    <w:abstractNumId w:val="1"/>
  </w:num>
  <w:num w:numId="11" w16cid:durableId="418209997">
    <w:abstractNumId w:val="9"/>
  </w:num>
  <w:num w:numId="12" w16cid:durableId="729378056">
    <w:abstractNumId w:val="0"/>
  </w:num>
  <w:num w:numId="13" w16cid:durableId="1884442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081C"/>
    <w:rsid w:val="00020E98"/>
    <w:rsid w:val="00021080"/>
    <w:rsid w:val="00030408"/>
    <w:rsid w:val="00052F47"/>
    <w:rsid w:val="00057C79"/>
    <w:rsid w:val="00060E06"/>
    <w:rsid w:val="000632D4"/>
    <w:rsid w:val="000641AB"/>
    <w:rsid w:val="000715F4"/>
    <w:rsid w:val="00075A85"/>
    <w:rsid w:val="000811F5"/>
    <w:rsid w:val="00086C1C"/>
    <w:rsid w:val="00086CAA"/>
    <w:rsid w:val="000A5136"/>
    <w:rsid w:val="000B22FF"/>
    <w:rsid w:val="000B5041"/>
    <w:rsid w:val="000B5631"/>
    <w:rsid w:val="000C2C93"/>
    <w:rsid w:val="000C637D"/>
    <w:rsid w:val="000C69F2"/>
    <w:rsid w:val="000E40C5"/>
    <w:rsid w:val="000F3786"/>
    <w:rsid w:val="00101DB9"/>
    <w:rsid w:val="001054CD"/>
    <w:rsid w:val="00106435"/>
    <w:rsid w:val="00107AAB"/>
    <w:rsid w:val="00125221"/>
    <w:rsid w:val="00131924"/>
    <w:rsid w:val="00132B96"/>
    <w:rsid w:val="0014064A"/>
    <w:rsid w:val="00145DE6"/>
    <w:rsid w:val="0015719E"/>
    <w:rsid w:val="001617A9"/>
    <w:rsid w:val="001620F2"/>
    <w:rsid w:val="00162941"/>
    <w:rsid w:val="001648C3"/>
    <w:rsid w:val="00175EC3"/>
    <w:rsid w:val="00185139"/>
    <w:rsid w:val="00192E25"/>
    <w:rsid w:val="001C728F"/>
    <w:rsid w:val="001E2E4E"/>
    <w:rsid w:val="001F2479"/>
    <w:rsid w:val="002326F8"/>
    <w:rsid w:val="00251E54"/>
    <w:rsid w:val="0027500D"/>
    <w:rsid w:val="002849F5"/>
    <w:rsid w:val="002B28A7"/>
    <w:rsid w:val="002C3535"/>
    <w:rsid w:val="002D3140"/>
    <w:rsid w:val="003370DE"/>
    <w:rsid w:val="0034162F"/>
    <w:rsid w:val="00343FFC"/>
    <w:rsid w:val="00367078"/>
    <w:rsid w:val="003832DF"/>
    <w:rsid w:val="00396ADF"/>
    <w:rsid w:val="00397027"/>
    <w:rsid w:val="003C17B0"/>
    <w:rsid w:val="003F152B"/>
    <w:rsid w:val="003F3E60"/>
    <w:rsid w:val="00405A99"/>
    <w:rsid w:val="00415013"/>
    <w:rsid w:val="004435FD"/>
    <w:rsid w:val="00452774"/>
    <w:rsid w:val="00464EE6"/>
    <w:rsid w:val="00465A75"/>
    <w:rsid w:val="0047527F"/>
    <w:rsid w:val="0049669E"/>
    <w:rsid w:val="004A14AC"/>
    <w:rsid w:val="004A2486"/>
    <w:rsid w:val="004A7680"/>
    <w:rsid w:val="004E172E"/>
    <w:rsid w:val="004F67AD"/>
    <w:rsid w:val="004F7FCB"/>
    <w:rsid w:val="0050708B"/>
    <w:rsid w:val="00507519"/>
    <w:rsid w:val="00522A5D"/>
    <w:rsid w:val="00524A88"/>
    <w:rsid w:val="00534951"/>
    <w:rsid w:val="0055093E"/>
    <w:rsid w:val="00556EC7"/>
    <w:rsid w:val="00560347"/>
    <w:rsid w:val="0056637E"/>
    <w:rsid w:val="00566647"/>
    <w:rsid w:val="005679F0"/>
    <w:rsid w:val="00570105"/>
    <w:rsid w:val="005868CE"/>
    <w:rsid w:val="00593675"/>
    <w:rsid w:val="00596747"/>
    <w:rsid w:val="005B2824"/>
    <w:rsid w:val="005D541E"/>
    <w:rsid w:val="005E57EE"/>
    <w:rsid w:val="005E7B77"/>
    <w:rsid w:val="00606CE8"/>
    <w:rsid w:val="0062251E"/>
    <w:rsid w:val="00632BCC"/>
    <w:rsid w:val="006359DD"/>
    <w:rsid w:val="00643273"/>
    <w:rsid w:val="0066159C"/>
    <w:rsid w:val="00664206"/>
    <w:rsid w:val="00664366"/>
    <w:rsid w:val="006A224F"/>
    <w:rsid w:val="006C04FF"/>
    <w:rsid w:val="006C1EF7"/>
    <w:rsid w:val="006C39BD"/>
    <w:rsid w:val="006E3870"/>
    <w:rsid w:val="006E40B3"/>
    <w:rsid w:val="006F0751"/>
    <w:rsid w:val="006F2043"/>
    <w:rsid w:val="006F28A1"/>
    <w:rsid w:val="006F348B"/>
    <w:rsid w:val="006F45CC"/>
    <w:rsid w:val="00704B9B"/>
    <w:rsid w:val="00710687"/>
    <w:rsid w:val="00710F8D"/>
    <w:rsid w:val="00716ED1"/>
    <w:rsid w:val="007211DF"/>
    <w:rsid w:val="0072287A"/>
    <w:rsid w:val="00722990"/>
    <w:rsid w:val="00730D92"/>
    <w:rsid w:val="007317ED"/>
    <w:rsid w:val="0079520D"/>
    <w:rsid w:val="007A6828"/>
    <w:rsid w:val="007B2301"/>
    <w:rsid w:val="007B2E7D"/>
    <w:rsid w:val="007C1443"/>
    <w:rsid w:val="007C2BE6"/>
    <w:rsid w:val="007D1ADD"/>
    <w:rsid w:val="007E1D2C"/>
    <w:rsid w:val="007E396F"/>
    <w:rsid w:val="007E3EFD"/>
    <w:rsid w:val="007E540A"/>
    <w:rsid w:val="007E71ED"/>
    <w:rsid w:val="00812AF1"/>
    <w:rsid w:val="00813EDD"/>
    <w:rsid w:val="00825A21"/>
    <w:rsid w:val="0083558A"/>
    <w:rsid w:val="00842B1D"/>
    <w:rsid w:val="008449FB"/>
    <w:rsid w:val="0085626C"/>
    <w:rsid w:val="00884FC8"/>
    <w:rsid w:val="008A1E9D"/>
    <w:rsid w:val="008B26A6"/>
    <w:rsid w:val="008B4C28"/>
    <w:rsid w:val="008C25B2"/>
    <w:rsid w:val="008C4E81"/>
    <w:rsid w:val="008D291A"/>
    <w:rsid w:val="008E001B"/>
    <w:rsid w:val="008E2786"/>
    <w:rsid w:val="00912784"/>
    <w:rsid w:val="00922367"/>
    <w:rsid w:val="009312DC"/>
    <w:rsid w:val="00933735"/>
    <w:rsid w:val="0093664D"/>
    <w:rsid w:val="0094366C"/>
    <w:rsid w:val="00952DF0"/>
    <w:rsid w:val="009554CC"/>
    <w:rsid w:val="009613CE"/>
    <w:rsid w:val="00974A50"/>
    <w:rsid w:val="009A3C94"/>
    <w:rsid w:val="009C1BD5"/>
    <w:rsid w:val="009C200E"/>
    <w:rsid w:val="009C2172"/>
    <w:rsid w:val="009C597B"/>
    <w:rsid w:val="009D25E1"/>
    <w:rsid w:val="009D432F"/>
    <w:rsid w:val="009D71F2"/>
    <w:rsid w:val="009E0EE3"/>
    <w:rsid w:val="009F1AD9"/>
    <w:rsid w:val="00A05CC7"/>
    <w:rsid w:val="00A465D4"/>
    <w:rsid w:val="00A51C6A"/>
    <w:rsid w:val="00A57EF9"/>
    <w:rsid w:val="00A60F2D"/>
    <w:rsid w:val="00A61249"/>
    <w:rsid w:val="00A70F34"/>
    <w:rsid w:val="00A8595F"/>
    <w:rsid w:val="00A872E2"/>
    <w:rsid w:val="00AA081C"/>
    <w:rsid w:val="00AC5BC0"/>
    <w:rsid w:val="00AC7FED"/>
    <w:rsid w:val="00AD30C3"/>
    <w:rsid w:val="00AF17C1"/>
    <w:rsid w:val="00AF40A3"/>
    <w:rsid w:val="00AF42B2"/>
    <w:rsid w:val="00B06089"/>
    <w:rsid w:val="00B24CD2"/>
    <w:rsid w:val="00B33D7E"/>
    <w:rsid w:val="00B41DD0"/>
    <w:rsid w:val="00B449C3"/>
    <w:rsid w:val="00B533EB"/>
    <w:rsid w:val="00B672E3"/>
    <w:rsid w:val="00B67634"/>
    <w:rsid w:val="00B73DEE"/>
    <w:rsid w:val="00B81887"/>
    <w:rsid w:val="00B91C00"/>
    <w:rsid w:val="00BA4706"/>
    <w:rsid w:val="00BB43F0"/>
    <w:rsid w:val="00BC2368"/>
    <w:rsid w:val="00BC44CD"/>
    <w:rsid w:val="00BE4E74"/>
    <w:rsid w:val="00BE671E"/>
    <w:rsid w:val="00BF4F1C"/>
    <w:rsid w:val="00C042A1"/>
    <w:rsid w:val="00C0567E"/>
    <w:rsid w:val="00C247C4"/>
    <w:rsid w:val="00C3245A"/>
    <w:rsid w:val="00C34444"/>
    <w:rsid w:val="00C3462A"/>
    <w:rsid w:val="00C40D60"/>
    <w:rsid w:val="00C552FF"/>
    <w:rsid w:val="00C765D6"/>
    <w:rsid w:val="00C81CDB"/>
    <w:rsid w:val="00C83760"/>
    <w:rsid w:val="00C937A1"/>
    <w:rsid w:val="00C94E99"/>
    <w:rsid w:val="00CB7869"/>
    <w:rsid w:val="00CC33D9"/>
    <w:rsid w:val="00D045ED"/>
    <w:rsid w:val="00D12B18"/>
    <w:rsid w:val="00D2448B"/>
    <w:rsid w:val="00D318C0"/>
    <w:rsid w:val="00D42ADD"/>
    <w:rsid w:val="00D55303"/>
    <w:rsid w:val="00D704D2"/>
    <w:rsid w:val="00D808EE"/>
    <w:rsid w:val="00D90A3D"/>
    <w:rsid w:val="00D94718"/>
    <w:rsid w:val="00DC1AE8"/>
    <w:rsid w:val="00DC4A87"/>
    <w:rsid w:val="00DE0FA6"/>
    <w:rsid w:val="00DE2C22"/>
    <w:rsid w:val="00DE74C8"/>
    <w:rsid w:val="00E018DF"/>
    <w:rsid w:val="00E02587"/>
    <w:rsid w:val="00E0273A"/>
    <w:rsid w:val="00E110E0"/>
    <w:rsid w:val="00E12516"/>
    <w:rsid w:val="00E472DA"/>
    <w:rsid w:val="00E57338"/>
    <w:rsid w:val="00E65079"/>
    <w:rsid w:val="00E651A7"/>
    <w:rsid w:val="00E6588A"/>
    <w:rsid w:val="00E83BFD"/>
    <w:rsid w:val="00E90D63"/>
    <w:rsid w:val="00E914F5"/>
    <w:rsid w:val="00E97D04"/>
    <w:rsid w:val="00EB07F6"/>
    <w:rsid w:val="00EC630E"/>
    <w:rsid w:val="00ED39F1"/>
    <w:rsid w:val="00ED76C8"/>
    <w:rsid w:val="00EE0321"/>
    <w:rsid w:val="00EE2222"/>
    <w:rsid w:val="00EF1796"/>
    <w:rsid w:val="00F023DE"/>
    <w:rsid w:val="00F06A58"/>
    <w:rsid w:val="00F23362"/>
    <w:rsid w:val="00F24BEE"/>
    <w:rsid w:val="00F348BD"/>
    <w:rsid w:val="00F44609"/>
    <w:rsid w:val="00F56DB2"/>
    <w:rsid w:val="00F62356"/>
    <w:rsid w:val="00F7741C"/>
    <w:rsid w:val="00F90E7B"/>
    <w:rsid w:val="00F9626D"/>
    <w:rsid w:val="00FA1E2F"/>
    <w:rsid w:val="00FD42FB"/>
    <w:rsid w:val="00FF0378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5D7F9"/>
  <w15:docId w15:val="{33099140-57F6-4B0A-AB70-C122F6CC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uiPriority w:val="9"/>
    <w:qFormat/>
    <w:pPr>
      <w:spacing w:before="160"/>
      <w:ind w:left="133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57"/>
      <w:ind w:left="13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3"/>
    </w:pPr>
  </w:style>
  <w:style w:type="paragraph" w:styleId="Title">
    <w:name w:val="Title"/>
    <w:basedOn w:val="Normal"/>
    <w:uiPriority w:val="10"/>
    <w:qFormat/>
    <w:pPr>
      <w:spacing w:before="67"/>
      <w:ind w:right="2870"/>
      <w:jc w:val="center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77"/>
      <w:ind w:left="853" w:right="3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F37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son88fa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EF27-4AAA-4E42-9A1B-228E7FD6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97</Words>
  <Characters>2265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son Fang</dc:creator>
  <cp:lastModifiedBy>Manson Fang</cp:lastModifiedBy>
  <cp:revision>148</cp:revision>
  <cp:lastPrinted>2024-02-07T11:16:00Z</cp:lastPrinted>
  <dcterms:created xsi:type="dcterms:W3CDTF">2023-11-16T02:16:00Z</dcterms:created>
  <dcterms:modified xsi:type="dcterms:W3CDTF">2024-02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21T00:00:00Z</vt:filetime>
  </property>
  <property fmtid="{D5CDD505-2E9C-101B-9397-08002B2CF9AE}" pid="5" name="Producer">
    <vt:lpwstr>Microsoft® Word for Microsoft 365</vt:lpwstr>
  </property>
</Properties>
</file>